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702D" w:rsidR="00302383" w:rsidRDefault="004408AF" w14:paraId="19AFEA3D" w14:textId="71929C59">
      <w:pPr>
        <w:rPr>
          <w:b/>
          <w:bCs/>
          <w:sz w:val="28"/>
          <w:szCs w:val="28"/>
        </w:rPr>
      </w:pPr>
      <w:r w:rsidRPr="21ADB5B2">
        <w:rPr>
          <w:b/>
          <w:bCs/>
          <w:sz w:val="28"/>
          <w:szCs w:val="28"/>
        </w:rPr>
        <w:t>Vysvětlivky k</w:t>
      </w:r>
      <w:r w:rsidR="00583B65">
        <w:rPr>
          <w:b/>
          <w:bCs/>
          <w:sz w:val="28"/>
          <w:szCs w:val="28"/>
        </w:rPr>
        <w:t> oznámení o rozsahu výroby</w:t>
      </w:r>
      <w:r w:rsidRPr="21ADB5B2">
        <w:rPr>
          <w:b/>
          <w:bCs/>
          <w:sz w:val="28"/>
          <w:szCs w:val="28"/>
        </w:rPr>
        <w:t>:</w:t>
      </w:r>
    </w:p>
    <w:p w:rsidR="00CF2994" w:rsidP="00ED6BF7" w:rsidRDefault="00CF2994" w14:paraId="081E38B1" w14:textId="489D130E"/>
    <w:p w:rsidRPr="0086702D" w:rsidR="00ED6BF7" w:rsidP="00ED6BF7" w:rsidRDefault="00ED6BF7" w14:paraId="3B53A5F9" w14:textId="77777777">
      <w:pPr>
        <w:rPr>
          <w:u w:val="single"/>
        </w:rPr>
      </w:pPr>
      <w:r w:rsidRPr="10CD8740">
        <w:rPr>
          <w:u w:val="single"/>
        </w:rPr>
        <w:t>Dodavatel uvede v</w:t>
      </w:r>
      <w:r>
        <w:rPr>
          <w:u w:val="single"/>
        </w:rPr>
        <w:t> oznámení</w:t>
      </w:r>
      <w:r>
        <w:rPr>
          <w:u w:val="single"/>
        </w:rPr>
        <w:t xml:space="preserve"> </w:t>
      </w:r>
      <w:r w:rsidRPr="10CD8740">
        <w:rPr>
          <w:u w:val="single"/>
        </w:rPr>
        <w:t>následující údaje:</w:t>
      </w:r>
    </w:p>
    <w:p w:rsidR="00ED6BF7" w:rsidP="00ED6BF7" w:rsidRDefault="00ED6BF7" w14:paraId="13130379" w14:textId="0AD11FFC">
      <w:pPr>
        <w:pStyle w:val="Odstavecseseznamem"/>
        <w:numPr>
          <w:ilvl w:val="0"/>
          <w:numId w:val="3"/>
        </w:numPr>
      </w:pPr>
      <w:r>
        <w:t xml:space="preserve">Rok podání </w:t>
      </w:r>
      <w:r>
        <w:t>oznámení</w:t>
      </w:r>
      <w:r>
        <w:t>,</w:t>
      </w:r>
    </w:p>
    <w:p w:rsidR="00ED6BF7" w:rsidP="00ED6BF7" w:rsidRDefault="00ED6BF7" w14:paraId="5B78ED68" w14:textId="39C1FD7A">
      <w:pPr>
        <w:pStyle w:val="Odstavecseseznamem"/>
        <w:numPr>
          <w:ilvl w:val="0"/>
          <w:numId w:val="3"/>
        </w:numPr>
        <w:rPr/>
      </w:pPr>
      <w:r w:rsidR="1ADE7B3B">
        <w:rPr/>
        <w:t>m</w:t>
      </w:r>
      <w:r w:rsidR="00ED6BF7">
        <w:rPr/>
        <w:t>ísto porostu (na každé místo porostu se podává samostatné oznámení)</w:t>
      </w:r>
      <w:r w:rsidR="4D92CCE7">
        <w:rPr/>
        <w:t>,</w:t>
      </w:r>
    </w:p>
    <w:p w:rsidR="6E405A4E" w:rsidP="7E5B9B56" w:rsidRDefault="6E405A4E" w14:paraId="57B7EABA" w14:textId="49BD438F">
      <w:pPr>
        <w:pStyle w:val="Odstavecseseznamem"/>
        <w:numPr>
          <w:ilvl w:val="0"/>
          <w:numId w:val="3"/>
        </w:numPr>
        <w:rPr/>
      </w:pPr>
      <w:r w:rsidR="6E405A4E">
        <w:rPr/>
        <w:t>výměra za celé oznámení (stačí vyplnit na prvním listu),</w:t>
      </w:r>
    </w:p>
    <w:p w:rsidR="00ED6BF7" w:rsidP="00ED6BF7" w:rsidRDefault="00ED6BF7" w14:paraId="49388E51" w14:textId="77777777">
      <w:pPr>
        <w:pStyle w:val="Odstavecseseznamem"/>
        <w:numPr>
          <w:ilvl w:val="0"/>
          <w:numId w:val="3"/>
        </w:numPr>
        <w:rPr/>
      </w:pPr>
      <w:r w:rsidR="00ED6BF7">
        <w:rPr/>
        <w:t>Registrační číslo, které obdržel při registraci u ÚKZÚZ,</w:t>
      </w:r>
    </w:p>
    <w:p w:rsidR="00ED6BF7" w:rsidP="00ED6BF7" w:rsidRDefault="00ED6BF7" w14:paraId="19B8839C" w14:textId="77777777">
      <w:pPr>
        <w:pStyle w:val="Odstavecseseznamem"/>
        <w:numPr>
          <w:ilvl w:val="0"/>
          <w:numId w:val="3"/>
        </w:numPr>
        <w:rPr/>
      </w:pPr>
      <w:r w:rsidR="00ED6BF7">
        <w:rPr/>
        <w:t>IČO dle evidence v rejstříku,</w:t>
      </w:r>
    </w:p>
    <w:p w:rsidR="00ED6BF7" w:rsidP="00ED6BF7" w:rsidRDefault="00ED6BF7" w14:paraId="569DA467" w14:textId="77777777">
      <w:pPr>
        <w:pStyle w:val="Odstavecseseznamem"/>
        <w:numPr>
          <w:ilvl w:val="0"/>
          <w:numId w:val="3"/>
        </w:numPr>
        <w:rPr/>
      </w:pPr>
      <w:r w:rsidR="00ED6BF7">
        <w:rPr/>
        <w:t>svoji adresu, v souladu s adresou uvedenou při registraci u ÚKZÚZ, a místo podnikání, pokud se liší od adresy, kterou uvedl dodavatel při registraci u ÚKZÚZ,</w:t>
      </w:r>
    </w:p>
    <w:p w:rsidR="00ED6BF7" w:rsidP="00ED6BF7" w:rsidRDefault="00ED6BF7" w14:paraId="78B8EE1D" w14:textId="77777777">
      <w:pPr>
        <w:pStyle w:val="Odstavecseseznamem"/>
        <w:numPr>
          <w:ilvl w:val="0"/>
          <w:numId w:val="3"/>
        </w:numPr>
        <w:rPr/>
      </w:pPr>
      <w:r w:rsidR="00ED6BF7">
        <w:rPr/>
        <w:t>adresu smluvní osoby, pokud při výrobě rozmnožovacího materiálu využívá smluvní osobu,</w:t>
      </w:r>
    </w:p>
    <w:p w:rsidR="00ED6BF7" w:rsidP="00ED6BF7" w:rsidRDefault="00ED6BF7" w14:paraId="6993C18C" w14:textId="77777777">
      <w:pPr>
        <w:pStyle w:val="Odstavecseseznamem"/>
        <w:numPr>
          <w:ilvl w:val="0"/>
          <w:numId w:val="3"/>
        </w:numPr>
        <w:rPr/>
      </w:pPr>
      <w:r w:rsidR="00ED6BF7">
        <w:rPr/>
        <w:t>IČO smluvní osoby dle evidence v rejstříku (smluvní osoba nemusí mít IČ),</w:t>
      </w:r>
    </w:p>
    <w:p w:rsidR="00ED6BF7" w:rsidP="00ED6BF7" w:rsidRDefault="00ED6BF7" w14:paraId="6475112B" w14:textId="10D65390">
      <w:pPr>
        <w:pStyle w:val="Odstavecseseznamem"/>
        <w:numPr>
          <w:ilvl w:val="0"/>
          <w:numId w:val="3"/>
        </w:numPr>
        <w:rPr/>
      </w:pPr>
      <w:r w:rsidR="00ED6BF7">
        <w:rPr/>
        <w:t>skupinu porostů, která je předmětem oznámení: (na každou skupinu porostů se podává s</w:t>
      </w:r>
      <w:r w:rsidR="00ED6BF7">
        <w:rPr/>
        <w:t>a</w:t>
      </w:r>
      <w:r w:rsidR="00ED6BF7">
        <w:rPr/>
        <w:t>mostatné oznámení!!!)</w:t>
      </w:r>
    </w:p>
    <w:p w:rsidR="00ED6BF7" w:rsidP="00ED6BF7" w:rsidRDefault="00ED6BF7" w14:paraId="7A207B61" w14:textId="77777777">
      <w:pPr>
        <w:pStyle w:val="Odstavecseseznamem"/>
        <w:numPr>
          <w:ilvl w:val="1"/>
          <w:numId w:val="1"/>
        </w:numPr>
      </w:pPr>
      <w:r>
        <w:t xml:space="preserve"> jahodník,</w:t>
      </w:r>
    </w:p>
    <w:p w:rsidR="00ED6BF7" w:rsidP="00ED6BF7" w:rsidRDefault="00ED6BF7" w14:paraId="4B2A337F" w14:textId="77777777">
      <w:pPr>
        <w:pStyle w:val="Odstavecseseznamem"/>
        <w:numPr>
          <w:ilvl w:val="1"/>
          <w:numId w:val="1"/>
        </w:numPr>
      </w:pPr>
      <w:r>
        <w:t xml:space="preserve"> semenné stromy a keře ovocných rodů a druhů,</w:t>
      </w:r>
    </w:p>
    <w:p w:rsidR="00ED6BF7" w:rsidP="00ED6BF7" w:rsidRDefault="00ED6BF7" w14:paraId="2D066156" w14:textId="77777777">
      <w:pPr>
        <w:pStyle w:val="Odstavecseseznamem"/>
        <w:numPr>
          <w:ilvl w:val="1"/>
          <w:numId w:val="1"/>
        </w:numPr>
      </w:pPr>
      <w:r>
        <w:t xml:space="preserve"> podnože generativní a vegetativní,</w:t>
      </w:r>
    </w:p>
    <w:p w:rsidR="00ED6BF7" w:rsidP="00ED6BF7" w:rsidRDefault="00ED6BF7" w14:paraId="68D0DDAE" w14:textId="77777777">
      <w:pPr>
        <w:pStyle w:val="Odstavecseseznamem"/>
        <w:numPr>
          <w:ilvl w:val="1"/>
          <w:numId w:val="1"/>
        </w:numPr>
      </w:pPr>
      <w:r>
        <w:t xml:space="preserve"> matečné roubové stromy a keře ovocných rodů a druhů (kromě jahodníku, maliníku a ostružiníku),</w:t>
      </w:r>
    </w:p>
    <w:p w:rsidR="00ED6BF7" w:rsidP="00ED6BF7" w:rsidRDefault="00ED6BF7" w14:paraId="2FD55A51" w14:textId="77777777">
      <w:pPr>
        <w:pStyle w:val="Odstavecseseznamem"/>
        <w:numPr>
          <w:ilvl w:val="1"/>
          <w:numId w:val="1"/>
        </w:numPr>
      </w:pPr>
      <w:r>
        <w:t xml:space="preserve"> maliník a ostružiník,</w:t>
      </w:r>
    </w:p>
    <w:p w:rsidR="00ED6BF7" w:rsidP="00ED6BF7" w:rsidRDefault="00ED6BF7" w14:paraId="26F6A3CD" w14:textId="77777777">
      <w:pPr>
        <w:pStyle w:val="Odstavecseseznamem"/>
        <w:numPr>
          <w:ilvl w:val="1"/>
          <w:numId w:val="1"/>
        </w:numPr>
      </w:pPr>
      <w:r>
        <w:t xml:space="preserve"> zaškolkované podnože,</w:t>
      </w:r>
    </w:p>
    <w:p w:rsidR="00ED6BF7" w:rsidP="00ED6BF7" w:rsidRDefault="00ED6BF7" w14:paraId="5EF6C929" w14:textId="7304B4E4">
      <w:pPr>
        <w:pStyle w:val="Odstavecseseznamem"/>
        <w:numPr>
          <w:ilvl w:val="1"/>
          <w:numId w:val="1"/>
        </w:numPr>
        <w:rPr/>
      </w:pPr>
      <w:r w:rsidR="00ED6BF7">
        <w:rPr/>
        <w:t xml:space="preserve"> jednoleté školkařské výpěstky k uvedení do oběhu</w:t>
      </w:r>
      <w:r w:rsidRPr="7E5B9B56" w:rsidR="44843A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(výpěstky v prvním roce po štěpování, řízkování, rozmnožení)</w:t>
      </w:r>
      <w:r w:rsidR="00ED6BF7">
        <w:rPr/>
        <w:t>,</w:t>
      </w:r>
    </w:p>
    <w:p w:rsidR="00ED6BF7" w:rsidP="00ED6BF7" w:rsidRDefault="00ED6BF7" w14:paraId="3C9013FE" w14:textId="77777777">
      <w:pPr>
        <w:pStyle w:val="Odstavecseseznamem"/>
        <w:numPr>
          <w:ilvl w:val="1"/>
          <w:numId w:val="1"/>
        </w:numPr>
        <w:rPr/>
      </w:pPr>
      <w:r w:rsidR="00ED6BF7">
        <w:rPr/>
        <w:t xml:space="preserve"> víceleté školkařské výpěstky k uvedení do oběhu,</w:t>
      </w:r>
    </w:p>
    <w:p w:rsidR="00ED6BF7" w:rsidP="00ED6BF7" w:rsidRDefault="00ED6BF7" w14:paraId="7E5BD8E7" w14:textId="77777777">
      <w:pPr>
        <w:pStyle w:val="Odstavecseseznamem"/>
        <w:numPr>
          <w:ilvl w:val="1"/>
          <w:numId w:val="1"/>
        </w:numPr>
        <w:rPr/>
      </w:pPr>
      <w:r w:rsidR="00ED6BF7">
        <w:rPr/>
        <w:t xml:space="preserve"> kořenáče chmele a balíčkovaná sadba chmele,</w:t>
      </w:r>
    </w:p>
    <w:p w:rsidR="00ED6BF7" w:rsidP="00ED6BF7" w:rsidRDefault="00ED6BF7" w14:paraId="249D09C2" w14:textId="77777777">
      <w:pPr>
        <w:pStyle w:val="Odstavecseseznamem"/>
        <w:numPr>
          <w:ilvl w:val="1"/>
          <w:numId w:val="1"/>
        </w:numPr>
        <w:rPr/>
      </w:pPr>
      <w:r w:rsidR="00ED6BF7">
        <w:rPr/>
        <w:t xml:space="preserve"> matečné rostliny chmele a množitelská chmelnice,</w:t>
      </w:r>
    </w:p>
    <w:p w:rsidR="00ED6BF7" w:rsidP="00ED6BF7" w:rsidRDefault="00ED6BF7" w14:paraId="378C2A6C" w14:textId="77777777">
      <w:pPr>
        <w:pStyle w:val="Odstavecseseznamem"/>
        <w:numPr>
          <w:ilvl w:val="1"/>
          <w:numId w:val="1"/>
        </w:numPr>
        <w:rPr/>
      </w:pPr>
      <w:r w:rsidR="00ED6BF7">
        <w:rPr/>
        <w:t xml:space="preserve"> sazenice révy</w:t>
      </w:r>
    </w:p>
    <w:p w:rsidR="00ED6BF7" w:rsidP="00ED6BF7" w:rsidRDefault="00ED6BF7" w14:paraId="17444E00" w14:textId="77777777">
      <w:pPr>
        <w:pStyle w:val="Odstavecseseznamem"/>
        <w:numPr>
          <w:ilvl w:val="1"/>
          <w:numId w:val="1"/>
        </w:numPr>
        <w:rPr/>
      </w:pPr>
      <w:r w:rsidR="00ED6BF7">
        <w:rPr/>
        <w:t xml:space="preserve"> podnožová vinice</w:t>
      </w:r>
    </w:p>
    <w:p w:rsidR="00ED6BF7" w:rsidP="00ED6BF7" w:rsidRDefault="00ED6BF7" w14:paraId="6F28268B" w14:textId="3F67C2F8">
      <w:pPr>
        <w:pStyle w:val="Odstavecseseznamem"/>
        <w:numPr>
          <w:ilvl w:val="1"/>
          <w:numId w:val="1"/>
        </w:numPr>
        <w:rPr/>
      </w:pPr>
      <w:r w:rsidR="00ED6BF7">
        <w:rPr/>
        <w:t xml:space="preserve"> selektovaná vinice,</w:t>
      </w:r>
    </w:p>
    <w:p w:rsidR="00ED6BF7" w:rsidP="00ED6BF7" w:rsidRDefault="00ED6BF7" w14:paraId="0AAF8641" w14:textId="77777777">
      <w:pPr>
        <w:pStyle w:val="Odstavecseseznamem"/>
        <w:ind w:left="1440"/>
      </w:pPr>
    </w:p>
    <w:p w:rsidR="0077529D" w:rsidP="00CF2994" w:rsidRDefault="0077529D" w14:paraId="0A3A5B52" w14:textId="7B86D8DC">
      <w:pPr>
        <w:pStyle w:val="Odstavecseseznamem"/>
        <w:numPr>
          <w:ilvl w:val="0"/>
          <w:numId w:val="5"/>
        </w:numPr>
        <w:rPr/>
      </w:pPr>
      <w:r w:rsidR="00CF2994">
        <w:rPr/>
        <w:t xml:space="preserve">botanický název rodu/druhu, </w:t>
      </w:r>
      <w:r w:rsidR="0077529D">
        <w:rPr/>
        <w:t>název odrůdy dle registrace odrůdy nebo dle registrace k národní nebo Evropské právní ochraně (neuvádí se obchodní známka), jen odrůdy registrované nebo právně chráněné na území EU,</w:t>
      </w:r>
    </w:p>
    <w:p w:rsidR="0077529D" w:rsidP="0077529D" w:rsidRDefault="0077529D" w14:paraId="097A9C13" w14:textId="281A46A5">
      <w:pPr>
        <w:pStyle w:val="Odstavecseseznamem"/>
        <w:numPr>
          <w:ilvl w:val="0"/>
          <w:numId w:val="5"/>
        </w:numPr>
        <w:rPr/>
      </w:pPr>
      <w:r w:rsidR="0077529D">
        <w:rPr/>
        <w:t xml:space="preserve">název </w:t>
      </w:r>
      <w:r w:rsidR="0077529D">
        <w:rPr/>
        <w:t xml:space="preserve">podnože </w:t>
      </w:r>
      <w:r w:rsidR="0077529D">
        <w:rPr/>
        <w:t>dle registrace odrůdy nebo dle registrace k národní nebo Evropské právní ochraně (neuvádí se obchodní známka)</w:t>
      </w:r>
      <w:r w:rsidR="0077529D">
        <w:rPr/>
        <w:t>,</w:t>
      </w:r>
    </w:p>
    <w:p w:rsidR="0077529D" w:rsidP="00CF2994" w:rsidRDefault="0077529D" w14:paraId="176971B3" w14:textId="1AA65720">
      <w:pPr>
        <w:pStyle w:val="Odstavecseseznamem"/>
        <w:numPr>
          <w:ilvl w:val="0"/>
          <w:numId w:val="5"/>
        </w:numPr>
        <w:rPr/>
      </w:pPr>
      <w:r w:rsidR="0077529D">
        <w:rPr/>
        <w:t>číslo řádku, konstrukce (chmel), možno uvádět i textovou charakteristiku umístění v rámci místa porostu,</w:t>
      </w:r>
    </w:p>
    <w:p w:rsidR="0077529D" w:rsidP="00CF2994" w:rsidRDefault="0077529D" w14:paraId="7A6923B0" w14:textId="0E35FF8A">
      <w:pPr>
        <w:pStyle w:val="Odstavecseseznamem"/>
        <w:numPr>
          <w:ilvl w:val="0"/>
          <w:numId w:val="5"/>
        </w:numPr>
        <w:rPr/>
      </w:pPr>
      <w:r w:rsidR="0077529D">
        <w:rPr/>
        <w:t xml:space="preserve">rok výsadby, v případě </w:t>
      </w:r>
      <w:proofErr w:type="spellStart"/>
      <w:r w:rsidR="0077529D">
        <w:rPr/>
        <w:t>očkovanců</w:t>
      </w:r>
      <w:proofErr w:type="spellEnd"/>
      <w:r w:rsidR="0077529D">
        <w:rPr/>
        <w:t xml:space="preserve"> se uvádí rok zaškolkování podnože,</w:t>
      </w:r>
    </w:p>
    <w:p w:rsidR="0077529D" w:rsidP="00CF2994" w:rsidRDefault="0077529D" w14:paraId="48990CC7" w14:textId="0C85F029">
      <w:pPr>
        <w:pStyle w:val="Odstavecseseznamem"/>
        <w:numPr>
          <w:ilvl w:val="0"/>
          <w:numId w:val="5"/>
        </w:numPr>
        <w:rPr/>
      </w:pPr>
      <w:r w:rsidR="0077529D">
        <w:rPr/>
        <w:t>p</w:t>
      </w:r>
      <w:r w:rsidR="0077529D">
        <w:rPr/>
        <w:t>ůvod rozmnožovacího materiálu (roubů, řízků, oček, osiva, sadby)</w:t>
      </w:r>
      <w:r w:rsidR="0077529D">
        <w:rPr/>
        <w:t>, u tuzemského materiálu ve formě 6116-2311, v případě zahraničí původ z návěsky nebo dokladu dodavatele,</w:t>
      </w:r>
    </w:p>
    <w:p w:rsidR="0077529D" w:rsidP="0077529D" w:rsidRDefault="0077529D" w14:paraId="6EEBB561" w14:textId="150BE480">
      <w:pPr>
        <w:pStyle w:val="Odstavecseseznamem"/>
        <w:numPr>
          <w:ilvl w:val="0"/>
          <w:numId w:val="5"/>
        </w:numPr>
        <w:rPr/>
      </w:pPr>
      <w:r w:rsidR="0077529D">
        <w:rPr/>
        <w:t>p</w:t>
      </w:r>
      <w:r w:rsidR="0077529D">
        <w:rPr/>
        <w:t xml:space="preserve">ůvod </w:t>
      </w:r>
      <w:r w:rsidR="0077529D">
        <w:rPr/>
        <w:t>podnože</w:t>
      </w:r>
      <w:r w:rsidR="0077529D">
        <w:rPr/>
        <w:t xml:space="preserve"> u tuz</w:t>
      </w:r>
      <w:r w:rsidR="0077529D">
        <w:rPr/>
        <w:t>e</w:t>
      </w:r>
      <w:r w:rsidR="0077529D">
        <w:rPr/>
        <w:t>mského materiálu ve formě 6116-2311, v případě zahraničí původ z návěsky nebo dokladu dodavatele,</w:t>
      </w:r>
    </w:p>
    <w:p w:rsidR="0077529D" w:rsidP="0065401D" w:rsidRDefault="0065401D" w14:paraId="1AD0EFDF" w14:textId="2E2C3D6A">
      <w:pPr>
        <w:pStyle w:val="Odstavecseseznamem"/>
        <w:numPr>
          <w:ilvl w:val="0"/>
          <w:numId w:val="5"/>
        </w:numPr>
        <w:rPr/>
      </w:pPr>
      <w:r w:rsidR="0065401D">
        <w:rPr/>
        <w:t>p</w:t>
      </w:r>
      <w:r w:rsidR="0065401D">
        <w:rPr/>
        <w:t>řihlášeno ks (matečných rostlin, podnoží, výpěstků, sazenic)</w:t>
      </w:r>
      <w:r w:rsidR="0065401D">
        <w:rPr/>
        <w:t>,</w:t>
      </w:r>
    </w:p>
    <w:p w:rsidR="00CF2994" w:rsidP="0065401D" w:rsidRDefault="0065401D" w14:paraId="4B22779D" w14:textId="0BF56D28">
      <w:pPr>
        <w:pStyle w:val="Odstavecseseznamem"/>
        <w:numPr>
          <w:ilvl w:val="0"/>
          <w:numId w:val="5"/>
        </w:numPr>
        <w:rPr/>
      </w:pPr>
      <w:r w:rsidR="0065401D">
        <w:rPr/>
        <w:t>p</w:t>
      </w:r>
      <w:r w:rsidR="0065401D">
        <w:rPr/>
        <w:t>řihlášeno kg (</w:t>
      </w:r>
      <w:r w:rsidR="0065401D">
        <w:rPr/>
        <w:t xml:space="preserve">v případě </w:t>
      </w:r>
      <w:r w:rsidR="0065401D">
        <w:rPr/>
        <w:t>osiva)</w:t>
      </w:r>
      <w:r w:rsidR="0065401D">
        <w:rPr/>
        <w:t xml:space="preserve"> zejména u skupiny </w:t>
      </w:r>
      <w:r w:rsidR="0065401D">
        <w:rPr/>
        <w:t xml:space="preserve">podnože </w:t>
      </w:r>
      <w:r w:rsidR="0065401D">
        <w:rPr/>
        <w:t>„</w:t>
      </w:r>
      <w:r w:rsidR="0065401D">
        <w:rPr/>
        <w:t>generativní a vegetativní</w:t>
      </w:r>
      <w:r w:rsidR="0065401D">
        <w:rPr/>
        <w:t xml:space="preserve"> podnože“</w:t>
      </w:r>
      <w:r w:rsidR="00CF2994">
        <w:rPr/>
        <w:t>,</w:t>
      </w:r>
    </w:p>
    <w:p w:rsidR="00CF2994" w:rsidP="0065401D" w:rsidRDefault="00CF2994" w14:paraId="0453918A" w14:textId="6559404D">
      <w:pPr>
        <w:pStyle w:val="Odstavecseseznamem"/>
        <w:numPr>
          <w:ilvl w:val="0"/>
          <w:numId w:val="5"/>
        </w:numPr>
        <w:rPr/>
      </w:pPr>
      <w:r w:rsidR="00CF2994">
        <w:rPr/>
        <w:t>kategorii nebo generaci rozmnožovacího materiálu dle typu materiálu a skupiny porostů (</w:t>
      </w:r>
      <w:r w:rsidR="00ED6BF7">
        <w:rPr/>
        <w:t>CAC</w:t>
      </w:r>
      <w:r w:rsidR="00CF2994">
        <w:rPr/>
        <w:t>,</w:t>
      </w:r>
      <w:r w:rsidR="00ED6BF7">
        <w:rPr/>
        <w:t xml:space="preserve"> §3d,</w:t>
      </w:r>
      <w:r w:rsidR="0065401D">
        <w:rPr/>
        <w:t xml:space="preserve"> St</w:t>
      </w:r>
      <w:r w:rsidR="00ED6BF7">
        <w:rPr/>
        <w:t xml:space="preserve"> u chmele</w:t>
      </w:r>
      <w:r w:rsidR="00CF2994">
        <w:rPr/>
        <w:t>),</w:t>
      </w:r>
    </w:p>
    <w:p w:rsidR="00CF2994" w:rsidP="0065401D" w:rsidRDefault="00CF2994" w14:paraId="150303E6" w14:textId="2C04C694">
      <w:pPr>
        <w:pStyle w:val="Odstavecseseznamem"/>
        <w:numPr>
          <w:ilvl w:val="0"/>
          <w:numId w:val="5"/>
        </w:numPr>
        <w:rPr/>
      </w:pPr>
      <w:r w:rsidR="00CF2994">
        <w:rPr/>
        <w:t>zdravotní třídu (VF – prostý virů, VT – testován na viry</w:t>
      </w:r>
      <w:r w:rsidR="0065401D">
        <w:rPr/>
        <w:t>, používá se u chmele</w:t>
      </w:r>
      <w:r w:rsidR="00CF2994">
        <w:rPr/>
        <w:t>),</w:t>
      </w:r>
    </w:p>
    <w:p w:rsidR="00CF2994" w:rsidP="0065401D" w:rsidRDefault="00CF2994" w14:paraId="4CF0CE03" w14:textId="2F13D4FE"/>
    <w:p w:rsidR="00CF2994" w:rsidP="0065401D" w:rsidRDefault="00CF2994" w14:paraId="26DED085" w14:textId="77777777">
      <w:pPr>
        <w:ind w:left="360"/>
      </w:pPr>
    </w:p>
    <w:sectPr w:rsidR="00CF299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CAC" w:rsidP="00510025" w:rsidRDefault="00871CAC" w14:paraId="37FD2A7C" w14:textId="77777777">
      <w:pPr>
        <w:spacing w:after="0" w:line="240" w:lineRule="auto"/>
      </w:pPr>
      <w:r>
        <w:separator/>
      </w:r>
    </w:p>
  </w:endnote>
  <w:endnote w:type="continuationSeparator" w:id="0">
    <w:p w:rsidR="00871CAC" w:rsidP="00510025" w:rsidRDefault="00871CAC" w14:paraId="53346BF5" w14:textId="77777777">
      <w:pPr>
        <w:spacing w:after="0" w:line="240" w:lineRule="auto"/>
      </w:pPr>
      <w:r>
        <w:continuationSeparator/>
      </w:r>
    </w:p>
  </w:endnote>
  <w:endnote w:type="continuationNotice" w:id="1">
    <w:p w:rsidR="00871CAC" w:rsidRDefault="00871CAC" w14:paraId="32AFEE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CAC" w:rsidP="00510025" w:rsidRDefault="00871CAC" w14:paraId="3A1AC863" w14:textId="77777777">
      <w:pPr>
        <w:spacing w:after="0" w:line="240" w:lineRule="auto"/>
      </w:pPr>
      <w:r>
        <w:separator/>
      </w:r>
    </w:p>
  </w:footnote>
  <w:footnote w:type="continuationSeparator" w:id="0">
    <w:p w:rsidR="00871CAC" w:rsidP="00510025" w:rsidRDefault="00871CAC" w14:paraId="299071CA" w14:textId="77777777">
      <w:pPr>
        <w:spacing w:after="0" w:line="240" w:lineRule="auto"/>
      </w:pPr>
      <w:r>
        <w:continuationSeparator/>
      </w:r>
    </w:p>
  </w:footnote>
  <w:footnote w:type="continuationNotice" w:id="1">
    <w:p w:rsidR="00871CAC" w:rsidRDefault="00871CAC" w14:paraId="73F3269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553"/>
    <w:multiLevelType w:val="hybridMultilevel"/>
    <w:tmpl w:val="6E58A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9C8"/>
    <w:multiLevelType w:val="hybridMultilevel"/>
    <w:tmpl w:val="CFB4A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F9A"/>
    <w:multiLevelType w:val="hybridMultilevel"/>
    <w:tmpl w:val="6E58A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B1CE2"/>
    <w:multiLevelType w:val="hybridMultilevel"/>
    <w:tmpl w:val="BDB416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7BDE"/>
    <w:multiLevelType w:val="hybridMultilevel"/>
    <w:tmpl w:val="6E58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6828">
    <w:abstractNumId w:val="4"/>
  </w:num>
  <w:num w:numId="2" w16cid:durableId="1676490199">
    <w:abstractNumId w:val="1"/>
  </w:num>
  <w:num w:numId="3" w16cid:durableId="1022511474">
    <w:abstractNumId w:val="3"/>
  </w:num>
  <w:num w:numId="4" w16cid:durableId="2132166698">
    <w:abstractNumId w:val="2"/>
  </w:num>
  <w:num w:numId="5" w16cid:durableId="62516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AF"/>
    <w:rsid w:val="000477A1"/>
    <w:rsid w:val="0007635F"/>
    <w:rsid w:val="0008364B"/>
    <w:rsid w:val="000C3903"/>
    <w:rsid w:val="000D15DF"/>
    <w:rsid w:val="0011216E"/>
    <w:rsid w:val="001D730E"/>
    <w:rsid w:val="001F6BAF"/>
    <w:rsid w:val="002019A2"/>
    <w:rsid w:val="002734E5"/>
    <w:rsid w:val="00302383"/>
    <w:rsid w:val="0033795C"/>
    <w:rsid w:val="0034675D"/>
    <w:rsid w:val="003A3E78"/>
    <w:rsid w:val="003A6883"/>
    <w:rsid w:val="003B718F"/>
    <w:rsid w:val="00404A6C"/>
    <w:rsid w:val="004408AF"/>
    <w:rsid w:val="00457DA4"/>
    <w:rsid w:val="00510025"/>
    <w:rsid w:val="005240ED"/>
    <w:rsid w:val="005763E2"/>
    <w:rsid w:val="00583A17"/>
    <w:rsid w:val="00583B65"/>
    <w:rsid w:val="00592A39"/>
    <w:rsid w:val="005E087E"/>
    <w:rsid w:val="005E1ECE"/>
    <w:rsid w:val="005F0D6A"/>
    <w:rsid w:val="00607785"/>
    <w:rsid w:val="0065401D"/>
    <w:rsid w:val="006B5E5F"/>
    <w:rsid w:val="006E7E30"/>
    <w:rsid w:val="007533F4"/>
    <w:rsid w:val="0077529D"/>
    <w:rsid w:val="00795824"/>
    <w:rsid w:val="007970CA"/>
    <w:rsid w:val="007C3224"/>
    <w:rsid w:val="007D56BE"/>
    <w:rsid w:val="007F1423"/>
    <w:rsid w:val="008648D8"/>
    <w:rsid w:val="0086702D"/>
    <w:rsid w:val="00871CAC"/>
    <w:rsid w:val="008D4060"/>
    <w:rsid w:val="008F6F8B"/>
    <w:rsid w:val="00923571"/>
    <w:rsid w:val="00944A47"/>
    <w:rsid w:val="00960822"/>
    <w:rsid w:val="00A521F9"/>
    <w:rsid w:val="00A72F0D"/>
    <w:rsid w:val="00AF1134"/>
    <w:rsid w:val="00AF710A"/>
    <w:rsid w:val="00B26DC6"/>
    <w:rsid w:val="00B40F6B"/>
    <w:rsid w:val="00B63EFD"/>
    <w:rsid w:val="00B82D18"/>
    <w:rsid w:val="00B97409"/>
    <w:rsid w:val="00BB510C"/>
    <w:rsid w:val="00BC4BB7"/>
    <w:rsid w:val="00C14C8B"/>
    <w:rsid w:val="00C353CA"/>
    <w:rsid w:val="00C40BD3"/>
    <w:rsid w:val="00C6633F"/>
    <w:rsid w:val="00C855A0"/>
    <w:rsid w:val="00CE12AE"/>
    <w:rsid w:val="00CF2994"/>
    <w:rsid w:val="00D07A4D"/>
    <w:rsid w:val="00D12666"/>
    <w:rsid w:val="00D545E0"/>
    <w:rsid w:val="00D64A07"/>
    <w:rsid w:val="00DC0096"/>
    <w:rsid w:val="00E10AA2"/>
    <w:rsid w:val="00E1712A"/>
    <w:rsid w:val="00E45858"/>
    <w:rsid w:val="00E65BF0"/>
    <w:rsid w:val="00E66243"/>
    <w:rsid w:val="00E841C6"/>
    <w:rsid w:val="00E92CBB"/>
    <w:rsid w:val="00EA5FAF"/>
    <w:rsid w:val="00ED695D"/>
    <w:rsid w:val="00ED6BF7"/>
    <w:rsid w:val="00EF471E"/>
    <w:rsid w:val="00F70128"/>
    <w:rsid w:val="00F802FC"/>
    <w:rsid w:val="0265E550"/>
    <w:rsid w:val="030011B9"/>
    <w:rsid w:val="04AA79BD"/>
    <w:rsid w:val="04AFF9C3"/>
    <w:rsid w:val="0587F16B"/>
    <w:rsid w:val="05A836F1"/>
    <w:rsid w:val="099E48CC"/>
    <w:rsid w:val="09C016D6"/>
    <w:rsid w:val="09D4947E"/>
    <w:rsid w:val="0B3B3803"/>
    <w:rsid w:val="0CEE85FB"/>
    <w:rsid w:val="0FD47DE6"/>
    <w:rsid w:val="106CF11B"/>
    <w:rsid w:val="10CD8740"/>
    <w:rsid w:val="13353050"/>
    <w:rsid w:val="13C177C4"/>
    <w:rsid w:val="13CC608E"/>
    <w:rsid w:val="1584EFED"/>
    <w:rsid w:val="17152E16"/>
    <w:rsid w:val="17CDF2F1"/>
    <w:rsid w:val="1881387B"/>
    <w:rsid w:val="18F9A269"/>
    <w:rsid w:val="1942AADA"/>
    <w:rsid w:val="1AAB13E1"/>
    <w:rsid w:val="1AACA9A8"/>
    <w:rsid w:val="1ADE7B3B"/>
    <w:rsid w:val="1B063BD6"/>
    <w:rsid w:val="1E50CFDE"/>
    <w:rsid w:val="1EB0A34E"/>
    <w:rsid w:val="1F501073"/>
    <w:rsid w:val="21ADB5B2"/>
    <w:rsid w:val="21B88D99"/>
    <w:rsid w:val="22CEE740"/>
    <w:rsid w:val="2500DEB3"/>
    <w:rsid w:val="259283ED"/>
    <w:rsid w:val="269D18EC"/>
    <w:rsid w:val="2B0D98C4"/>
    <w:rsid w:val="2B0DD306"/>
    <w:rsid w:val="2BE29B61"/>
    <w:rsid w:val="2C853C4C"/>
    <w:rsid w:val="2D0793BC"/>
    <w:rsid w:val="2FAD563B"/>
    <w:rsid w:val="32EB2516"/>
    <w:rsid w:val="333E3768"/>
    <w:rsid w:val="33E8CBFD"/>
    <w:rsid w:val="344AD50C"/>
    <w:rsid w:val="3578B836"/>
    <w:rsid w:val="36DE5096"/>
    <w:rsid w:val="36F1B25F"/>
    <w:rsid w:val="387A2DED"/>
    <w:rsid w:val="3961A046"/>
    <w:rsid w:val="39952589"/>
    <w:rsid w:val="3D7D4D79"/>
    <w:rsid w:val="3DCFEAC2"/>
    <w:rsid w:val="3DD8EC35"/>
    <w:rsid w:val="3E9FE7EE"/>
    <w:rsid w:val="3ED9979F"/>
    <w:rsid w:val="402576DD"/>
    <w:rsid w:val="42D81C56"/>
    <w:rsid w:val="438F3460"/>
    <w:rsid w:val="44843A00"/>
    <w:rsid w:val="46D432C9"/>
    <w:rsid w:val="47BBA533"/>
    <w:rsid w:val="48076A7C"/>
    <w:rsid w:val="4853A366"/>
    <w:rsid w:val="486E8B0F"/>
    <w:rsid w:val="491ED04F"/>
    <w:rsid w:val="49CD4F84"/>
    <w:rsid w:val="4B5AA846"/>
    <w:rsid w:val="4B62C23E"/>
    <w:rsid w:val="4D92CCE7"/>
    <w:rsid w:val="4E7327B5"/>
    <w:rsid w:val="4FA9B5D0"/>
    <w:rsid w:val="51E7F194"/>
    <w:rsid w:val="52A71E7E"/>
    <w:rsid w:val="5443E268"/>
    <w:rsid w:val="55147F5F"/>
    <w:rsid w:val="555541D8"/>
    <w:rsid w:val="58781155"/>
    <w:rsid w:val="5898A3A4"/>
    <w:rsid w:val="59002CA1"/>
    <w:rsid w:val="5A0E3880"/>
    <w:rsid w:val="5A9A2544"/>
    <w:rsid w:val="5C03B9BE"/>
    <w:rsid w:val="5C470FFC"/>
    <w:rsid w:val="5CD2A026"/>
    <w:rsid w:val="5DA400DC"/>
    <w:rsid w:val="5DBC3BCF"/>
    <w:rsid w:val="5E3361D0"/>
    <w:rsid w:val="5E470DEA"/>
    <w:rsid w:val="60BB94A8"/>
    <w:rsid w:val="62F83778"/>
    <w:rsid w:val="62FB121D"/>
    <w:rsid w:val="63BACDE1"/>
    <w:rsid w:val="640A8A07"/>
    <w:rsid w:val="6535C93D"/>
    <w:rsid w:val="6540D024"/>
    <w:rsid w:val="656C0978"/>
    <w:rsid w:val="668BEE84"/>
    <w:rsid w:val="685E1A70"/>
    <w:rsid w:val="6A1B9DAC"/>
    <w:rsid w:val="6BCDA4BF"/>
    <w:rsid w:val="6C391466"/>
    <w:rsid w:val="6D8296D5"/>
    <w:rsid w:val="6E405A4E"/>
    <w:rsid w:val="6FBAEA5C"/>
    <w:rsid w:val="70213970"/>
    <w:rsid w:val="70AFA0B0"/>
    <w:rsid w:val="72366C4F"/>
    <w:rsid w:val="73E47800"/>
    <w:rsid w:val="755A3369"/>
    <w:rsid w:val="75C37799"/>
    <w:rsid w:val="76601A75"/>
    <w:rsid w:val="78C26D4A"/>
    <w:rsid w:val="79557B81"/>
    <w:rsid w:val="7A244962"/>
    <w:rsid w:val="7A773B9B"/>
    <w:rsid w:val="7B1AB28A"/>
    <w:rsid w:val="7CD3382C"/>
    <w:rsid w:val="7D1FA4F1"/>
    <w:rsid w:val="7E26ED54"/>
    <w:rsid w:val="7E5B9B56"/>
    <w:rsid w:val="7E8F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DD06"/>
  <w15:chartTrackingRefBased/>
  <w15:docId w15:val="{B778719E-B91B-44E8-810C-B53090C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8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C6633F"/>
  </w:style>
  <w:style w:type="paragraph" w:styleId="Zpat">
    <w:name w:val="footer"/>
    <w:basedOn w:val="Normln"/>
    <w:link w:val="ZpatChar"/>
    <w:uiPriority w:val="99"/>
    <w:semiHidden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C6633F"/>
  </w:style>
  <w:style w:type="character" w:styleId="Odkaznakoment">
    <w:name w:val="annotation reference"/>
    <w:basedOn w:val="Standardnpsmoodstavce"/>
    <w:uiPriority w:val="99"/>
    <w:semiHidden/>
    <w:unhideWhenUsed/>
    <w:rsid w:val="006B5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E5F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B5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E5F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B5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B5E5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2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3477BD826D4684A4ECA72DD5EF11" ma:contentTypeVersion="16" ma:contentTypeDescription="Create a new document." ma:contentTypeScope="" ma:versionID="4a2f204c619ee7fbc7a94c3b9800f52e">
  <xsd:schema xmlns:xsd="http://www.w3.org/2001/XMLSchema" xmlns:xs="http://www.w3.org/2001/XMLSchema" xmlns:p="http://schemas.microsoft.com/office/2006/metadata/properties" xmlns:ns2="16499c9f-aa4f-437f-a0fc-1470cb517180" xmlns:ns3="6ba0a610-d9fc-42db-b5c2-2015eede1d0f" targetNamespace="http://schemas.microsoft.com/office/2006/metadata/properties" ma:root="true" ma:fieldsID="467f22f1d0c0a6e38c45e044bf505c6d" ns2:_="" ns3:_="">
    <xsd:import namespace="16499c9f-aa4f-437f-a0fc-1470cb517180"/>
    <xsd:import namespace="6ba0a610-d9fc-42db-b5c2-2015eede1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9c9f-aa4f-437f-a0fc-1470cb517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a610-d9fc-42db-b5c2-2015eede1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33ddd-d492-406a-9060-a781754c6d58}" ma:internalName="TaxCatchAll" ma:showField="CatchAllData" ma:web="6ba0a610-d9fc-42db-b5c2-2015eede1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99c9f-aa4f-437f-a0fc-1470cb517180">
      <Terms xmlns="http://schemas.microsoft.com/office/infopath/2007/PartnerControls"/>
    </lcf76f155ced4ddcb4097134ff3c332f>
    <TaxCatchAll xmlns="6ba0a610-d9fc-42db-b5c2-2015eede1d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16ED-231B-4668-99B6-5AA689600067}"/>
</file>

<file path=customXml/itemProps2.xml><?xml version="1.0" encoding="utf-8"?>
<ds:datastoreItem xmlns:ds="http://schemas.openxmlformats.org/officeDocument/2006/customXml" ds:itemID="{7408AE26-CFAD-4FDA-B0DB-5872E07F5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56437-8AD5-4D4B-9F9C-D20752B44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C28BB-3C04-4208-B1B2-D962E7CB8C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loucký Petr</dc:creator>
  <cp:keywords/>
  <dc:description/>
  <cp:lastModifiedBy>Boleloucký Petr</cp:lastModifiedBy>
  <cp:revision>4</cp:revision>
  <dcterms:created xsi:type="dcterms:W3CDTF">2023-04-27T09:31:00Z</dcterms:created>
  <dcterms:modified xsi:type="dcterms:W3CDTF">2023-04-27T10:4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0216@ukzuz.cz</vt:lpwstr>
  </property>
  <property fmtid="{D5CDD505-2E9C-101B-9397-08002B2CF9AE}" pid="5" name="MSIP_Label_ddfdcfce-ddd9-46fd-a41e-890a4587f248_SetDate">
    <vt:lpwstr>2020-01-26T15:39:01.526719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2c989711-0e9e-4f01-b6ef-62ea68b29b3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4AA3477BD826D4684A4ECA72DD5EF11</vt:lpwstr>
  </property>
  <property fmtid="{D5CDD505-2E9C-101B-9397-08002B2CF9AE}" pid="12" name="MediaServiceImageTags">
    <vt:lpwstr/>
  </property>
</Properties>
</file>